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58A9" w14:textId="77777777" w:rsidR="0068760B" w:rsidRDefault="0068760B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</w:p>
    <w:p w14:paraId="6BEE21F3" w14:textId="01B18689" w:rsidR="00837856" w:rsidRDefault="005D56C3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STREAM</w:t>
      </w:r>
      <w:r w:rsidR="001D6958" w:rsidRPr="00370D54">
        <w:rPr>
          <w:rFonts w:cstheme="minorHAnsi"/>
          <w:b/>
          <w:caps/>
          <w:sz w:val="26"/>
          <w:szCs w:val="26"/>
        </w:rPr>
        <w:t xml:space="preserve"> ELŐADÁS szervezésére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rendszeresített formanyomtatvány </w:t>
      </w:r>
      <w:r w:rsidR="000F1D07">
        <w:rPr>
          <w:rFonts w:cstheme="minorHAnsi"/>
          <w:b/>
          <w:caps/>
          <w:sz w:val="26"/>
          <w:szCs w:val="26"/>
        </w:rPr>
        <w:t>általános iskolák számára</w:t>
      </w:r>
    </w:p>
    <w:p w14:paraId="7AD945CF" w14:textId="713603A1" w:rsidR="00603BC5" w:rsidRPr="000F1D07" w:rsidRDefault="00F64497" w:rsidP="00603BC5">
      <w:pPr>
        <w:spacing w:line="240" w:lineRule="auto"/>
        <w:jc w:val="center"/>
        <w:rPr>
          <w:rFonts w:cstheme="minorHAnsi"/>
          <w:bCs/>
          <w:sz w:val="26"/>
          <w:szCs w:val="26"/>
        </w:rPr>
      </w:pPr>
      <w:r w:rsidRPr="000F1D07">
        <w:rPr>
          <w:rFonts w:cstheme="minorHAnsi"/>
          <w:bCs/>
          <w:sz w:val="26"/>
          <w:szCs w:val="26"/>
        </w:rPr>
        <w:t>FÁY DIGITÁLIS OKTATÁSI PROGRAM</w:t>
      </w:r>
    </w:p>
    <w:p w14:paraId="47CC74C4" w14:textId="77777777" w:rsidR="00297AAE" w:rsidRDefault="00297AAE" w:rsidP="00297AAE">
      <w:pPr>
        <w:spacing w:line="240" w:lineRule="auto"/>
        <w:jc w:val="center"/>
      </w:pPr>
      <w:r w:rsidRPr="009C6A8F">
        <w:t xml:space="preserve">Kérjük, hogy a minden lefixált időponthoz 1 jelentkezési lapot töltsön ki! </w:t>
      </w:r>
    </w:p>
    <w:p w14:paraId="09A8575A" w14:textId="77777777" w:rsidR="00297AAE" w:rsidRPr="009C6A8F" w:rsidRDefault="00297AAE" w:rsidP="00297AAE">
      <w:pPr>
        <w:spacing w:line="240" w:lineRule="auto"/>
        <w:jc w:val="center"/>
      </w:pPr>
      <w:r w:rsidRPr="009C6A8F">
        <w:t>(Ha több osztály vesz részt, akkor is.)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3690"/>
        <w:gridCol w:w="1876"/>
        <w:gridCol w:w="1877"/>
        <w:gridCol w:w="1877"/>
      </w:tblGrid>
      <w:tr w:rsidR="001E6F51" w:rsidRPr="00603BC5" w14:paraId="5ADBD9AD" w14:textId="77777777" w:rsidTr="00370D54">
        <w:trPr>
          <w:trHeight w:val="516"/>
        </w:trPr>
        <w:tc>
          <w:tcPr>
            <w:tcW w:w="9320" w:type="dxa"/>
            <w:gridSpan w:val="4"/>
            <w:shd w:val="clear" w:color="auto" w:fill="D9D9D9" w:themeFill="background1" w:themeFillShade="D9"/>
            <w:vAlign w:val="center"/>
          </w:tcPr>
          <w:p w14:paraId="7C58199F" w14:textId="77777777" w:rsidR="001E6F51" w:rsidRPr="00603BC5" w:rsidRDefault="007E4E7A" w:rsidP="00370D5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</w:t>
            </w:r>
            <w:r w:rsidR="001E6F51" w:rsidRPr="00603BC5">
              <w:rPr>
                <w:rFonts w:ascii="Arial" w:hAnsi="Arial" w:cs="Arial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3F3AB7DC" w14:textId="77777777" w:rsidR="001C2A83" w:rsidRPr="00603BC5" w:rsidRDefault="001C2A83" w:rsidP="00105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BC5">
              <w:rPr>
                <w:rFonts w:ascii="Arial" w:hAnsi="Arial" w:cs="Arial"/>
                <w:b/>
                <w:sz w:val="20"/>
                <w:szCs w:val="20"/>
              </w:rPr>
              <w:t>Iskola neve</w:t>
            </w:r>
            <w:r w:rsidR="004538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4AAC4FFC" w14:textId="77777777" w:rsidR="00486844" w:rsidRPr="00603BC5" w:rsidRDefault="00486844" w:rsidP="006E0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48C59BC3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46199247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cí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5E0D8C20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DE4B218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5FF57682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telefonszá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66D03DEE" w14:textId="77777777" w:rsidR="001F7B33" w:rsidRPr="00163AF6" w:rsidRDefault="001F7B33" w:rsidP="00D07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1893D315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29912C5F" w14:textId="0CAC7810" w:rsidR="001F7B33" w:rsidRPr="00163AF6" w:rsidRDefault="000D1177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297AAE">
              <w:rPr>
                <w:rFonts w:ascii="Arial" w:hAnsi="Arial" w:cs="Arial"/>
                <w:b/>
                <w:sz w:val="20"/>
                <w:szCs w:val="20"/>
              </w:rPr>
              <w:t xml:space="preserve"> résztvevő pedagógus </w:t>
            </w:r>
            <w:r w:rsidR="00297AAE" w:rsidRPr="00163AF6">
              <w:rPr>
                <w:rFonts w:ascii="Arial" w:hAnsi="Arial" w:cs="Arial"/>
                <w:b/>
                <w:sz w:val="20"/>
                <w:szCs w:val="20"/>
              </w:rPr>
              <w:t>neve</w:t>
            </w:r>
            <w:r w:rsidR="00297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415FF055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E9E228A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7A159D2C" w14:textId="7F9F3AC8" w:rsidR="001F7B33" w:rsidRPr="00163AF6" w:rsidRDefault="000D1177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297AAE">
              <w:rPr>
                <w:rFonts w:ascii="Arial" w:hAnsi="Arial" w:cs="Arial"/>
                <w:b/>
                <w:sz w:val="20"/>
                <w:szCs w:val="20"/>
              </w:rPr>
              <w:t xml:space="preserve"> résztvevő pedagógus elérhetősége:</w:t>
            </w:r>
          </w:p>
        </w:tc>
        <w:tc>
          <w:tcPr>
            <w:tcW w:w="5630" w:type="dxa"/>
            <w:gridSpan w:val="3"/>
            <w:vAlign w:val="center"/>
          </w:tcPr>
          <w:p w14:paraId="2A3BAB4E" w14:textId="27694B68" w:rsidR="001F7B33" w:rsidRPr="00163AF6" w:rsidRDefault="005D56C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 </w:t>
            </w:r>
            <w:r w:rsidR="00D07764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 w:rsidR="00C63E8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echnikai probléma felmerülése esetén van szükségünk rá)</w:t>
            </w:r>
            <w:r w:rsidR="00D0776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7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278ECD" w14:textId="4282EFD7" w:rsidR="001F7B33" w:rsidRPr="00163AF6" w:rsidRDefault="005D56C3" w:rsidP="00D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>cím</w:t>
            </w:r>
            <w:r w:rsidR="00C63E8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297AAE" w:rsidRPr="00163AF6" w14:paraId="2539236C" w14:textId="77777777" w:rsidTr="00EE51EE">
        <w:trPr>
          <w:trHeight w:val="446"/>
        </w:trPr>
        <w:tc>
          <w:tcPr>
            <w:tcW w:w="3690" w:type="dxa"/>
            <w:vMerge w:val="restart"/>
            <w:vAlign w:val="center"/>
          </w:tcPr>
          <w:p w14:paraId="62C33FD4" w14:textId="61035C04" w:rsidR="00297AAE" w:rsidRPr="00453886" w:rsidRDefault="000D1177" w:rsidP="00297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297AAE">
              <w:rPr>
                <w:rFonts w:ascii="Arial" w:hAnsi="Arial" w:cs="Arial"/>
                <w:b/>
                <w:sz w:val="20"/>
                <w:szCs w:val="20"/>
              </w:rPr>
              <w:t xml:space="preserve"> résztvevő</w:t>
            </w:r>
            <w:r w:rsidR="00297AAE" w:rsidRPr="0016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AAE">
              <w:rPr>
                <w:rFonts w:ascii="Arial" w:hAnsi="Arial" w:cs="Arial"/>
                <w:b/>
                <w:sz w:val="20"/>
                <w:szCs w:val="20"/>
              </w:rPr>
              <w:t>csoport adatai</w:t>
            </w:r>
          </w:p>
          <w:p w14:paraId="7774952F" w14:textId="77777777" w:rsidR="00297AAE" w:rsidRPr="001A7CD8" w:rsidRDefault="00297AAE" w:rsidP="00297A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9B0322" w14:textId="4E8C1EDD" w:rsidR="00297AAE" w:rsidRPr="00453886" w:rsidRDefault="00297AAE" w:rsidP="00297AAE">
            <w:pPr>
              <w:rPr>
                <w:rFonts w:ascii="Arial" w:hAnsi="Arial" w:cs="Arial"/>
                <w:sz w:val="16"/>
                <w:szCs w:val="16"/>
              </w:rPr>
            </w:pPr>
            <w:r w:rsidRPr="001A7CD8">
              <w:rPr>
                <w:rFonts w:ascii="Arial" w:hAnsi="Arial" w:cs="Arial"/>
                <w:bCs/>
                <w:sz w:val="16"/>
                <w:szCs w:val="16"/>
              </w:rPr>
              <w:t>(Osztályonként külön sorba szükséges beírni az adatokat!)</w:t>
            </w:r>
          </w:p>
        </w:tc>
        <w:tc>
          <w:tcPr>
            <w:tcW w:w="1876" w:type="dxa"/>
            <w:vAlign w:val="center"/>
          </w:tcPr>
          <w:p w14:paraId="17E16258" w14:textId="43E63342" w:rsidR="00297AAE" w:rsidRPr="00163AF6" w:rsidRDefault="00297AAE" w:rsidP="00297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1877" w:type="dxa"/>
            <w:vAlign w:val="center"/>
          </w:tcPr>
          <w:p w14:paraId="71494A0F" w14:textId="77777777" w:rsidR="00297AAE" w:rsidRDefault="00297AAE" w:rsidP="00297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ztály elnevezés</w:t>
            </w:r>
          </w:p>
          <w:p w14:paraId="3C8694E6" w14:textId="0E3B1C87" w:rsidR="00297AAE" w:rsidRPr="00163AF6" w:rsidRDefault="0010028B" w:rsidP="00297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l. 5</w:t>
            </w:r>
            <w:r w:rsidR="00297AAE" w:rsidRPr="001A7CD8">
              <w:rPr>
                <w:rFonts w:ascii="Arial" w:hAnsi="Arial" w:cs="Arial"/>
                <w:bCs/>
                <w:sz w:val="20"/>
                <w:szCs w:val="20"/>
              </w:rPr>
              <w:t>/a)</w:t>
            </w:r>
          </w:p>
        </w:tc>
        <w:tc>
          <w:tcPr>
            <w:tcW w:w="1877" w:type="dxa"/>
            <w:vAlign w:val="center"/>
          </w:tcPr>
          <w:p w14:paraId="7FCAE17B" w14:textId="7459D651" w:rsidR="00297AAE" w:rsidRPr="00163AF6" w:rsidRDefault="00297AAE" w:rsidP="00297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étszám</w:t>
            </w:r>
          </w:p>
        </w:tc>
      </w:tr>
      <w:tr w:rsidR="00297AAE" w:rsidRPr="00163AF6" w14:paraId="11A0A28F" w14:textId="77777777" w:rsidTr="00125880">
        <w:trPr>
          <w:trHeight w:val="446"/>
        </w:trPr>
        <w:tc>
          <w:tcPr>
            <w:tcW w:w="3690" w:type="dxa"/>
            <w:vMerge/>
            <w:vAlign w:val="center"/>
          </w:tcPr>
          <w:p w14:paraId="47764FF0" w14:textId="77777777" w:rsidR="00297AAE" w:rsidRDefault="00297AAE" w:rsidP="00297A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B7AD8B9" w14:textId="77777777" w:rsidR="00297AAE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12D912B1" w14:textId="77777777" w:rsidR="00297AAE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1F155D15" w14:textId="0270784F" w:rsidR="00297AAE" w:rsidRDefault="00297AAE" w:rsidP="00297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297AAE" w:rsidRPr="00163AF6" w14:paraId="0101DC2A" w14:textId="77777777" w:rsidTr="0057028D">
        <w:trPr>
          <w:trHeight w:val="446"/>
        </w:trPr>
        <w:tc>
          <w:tcPr>
            <w:tcW w:w="3690" w:type="dxa"/>
            <w:vMerge/>
            <w:vAlign w:val="center"/>
          </w:tcPr>
          <w:p w14:paraId="26568FF5" w14:textId="77777777" w:rsidR="00297AAE" w:rsidRDefault="00297AAE" w:rsidP="00297A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37F6C2D" w14:textId="77777777" w:rsidR="00297AAE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3A65C68D" w14:textId="77777777" w:rsidR="00297AAE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06BC4DD0" w14:textId="14B2EF41" w:rsidR="00297AAE" w:rsidRDefault="00297AAE" w:rsidP="00297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297AAE" w:rsidRPr="00163AF6" w14:paraId="542307BB" w14:textId="77777777" w:rsidTr="003E2D7F">
        <w:trPr>
          <w:trHeight w:val="509"/>
        </w:trPr>
        <w:tc>
          <w:tcPr>
            <w:tcW w:w="3690" w:type="dxa"/>
            <w:vMerge/>
            <w:vAlign w:val="center"/>
          </w:tcPr>
          <w:p w14:paraId="1C10A3E7" w14:textId="77777777" w:rsidR="00297AAE" w:rsidRPr="00163AF6" w:rsidRDefault="00297AAE" w:rsidP="00297A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BA77507" w14:textId="77777777" w:rsidR="00297AAE" w:rsidRPr="00163AF6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02414CB6" w14:textId="77777777" w:rsidR="00297AAE" w:rsidRPr="00163AF6" w:rsidRDefault="00297AAE" w:rsidP="00297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728ADBE6" w14:textId="74F360BF" w:rsidR="00297AAE" w:rsidRPr="00163AF6" w:rsidRDefault="00297AAE" w:rsidP="00297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A57FB" w14:textId="77777777" w:rsidR="00274B6B" w:rsidRDefault="00274B6B" w:rsidP="00274B6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B30C7C" w14:textId="3E89979E" w:rsidR="00274B6B" w:rsidRPr="00095EE6" w:rsidRDefault="00274B6B" w:rsidP="00274B6B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095EE6">
        <w:rPr>
          <w:rFonts w:ascii="Arial" w:hAnsi="Arial" w:cs="Arial"/>
          <w:b/>
          <w:bCs/>
          <w:i/>
          <w:iCs/>
          <w:sz w:val="18"/>
          <w:szCs w:val="18"/>
        </w:rPr>
        <w:t>Kérjük, hogy a sor végén található rubrikában jelölje egy x-szel a tananyag felhasználás módját!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74B6B" w14:paraId="56534C15" w14:textId="77777777" w:rsidTr="00274B6B">
        <w:tc>
          <w:tcPr>
            <w:tcW w:w="7933" w:type="dxa"/>
          </w:tcPr>
          <w:p w14:paraId="01F2BBD4" w14:textId="77777777" w:rsidR="00274B6B" w:rsidRPr="006A248F" w:rsidRDefault="00274B6B" w:rsidP="00274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Egyénileg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dolgozzák fel a diák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a tananyagokat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6A248F">
              <w:rPr>
                <w:rFonts w:ascii="Arial" w:hAnsi="Arial" w:cs="Arial"/>
                <w:sz w:val="20"/>
                <w:szCs w:val="20"/>
              </w:rPr>
              <w:t>egisztráció után a felhasználói fiókból elérv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tanár és a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diákok </w:t>
            </w:r>
            <w:r>
              <w:rPr>
                <w:rFonts w:ascii="Arial" w:hAnsi="Arial" w:cs="Arial"/>
                <w:sz w:val="20"/>
                <w:szCs w:val="20"/>
              </w:rPr>
              <w:t xml:space="preserve">felhasználói </w:t>
            </w:r>
            <w:r w:rsidRPr="006A248F">
              <w:rPr>
                <w:rFonts w:ascii="Arial" w:hAnsi="Arial" w:cs="Arial"/>
                <w:sz w:val="20"/>
                <w:szCs w:val="20"/>
              </w:rPr>
              <w:t>fiókjába is be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81C7221" w14:textId="77777777" w:rsidR="00274B6B" w:rsidRDefault="00274B6B" w:rsidP="00274B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4B6B" w14:paraId="6790F165" w14:textId="77777777" w:rsidTr="00274B6B">
        <w:tc>
          <w:tcPr>
            <w:tcW w:w="7933" w:type="dxa"/>
          </w:tcPr>
          <w:p w14:paraId="549AA848" w14:textId="77777777" w:rsidR="00274B6B" w:rsidRPr="006A248F" w:rsidRDefault="00274B6B" w:rsidP="00274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Osztályszinten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használják, a tanár </w:t>
            </w:r>
            <w:proofErr w:type="gramStart"/>
            <w:r w:rsidRPr="006A248F">
              <w:rPr>
                <w:rFonts w:ascii="Arial" w:hAnsi="Arial" w:cs="Arial"/>
                <w:sz w:val="20"/>
                <w:szCs w:val="20"/>
              </w:rPr>
              <w:t>kivetíti</w:t>
            </w:r>
            <w:proofErr w:type="gramEnd"/>
            <w:r w:rsidRPr="006A248F">
              <w:rPr>
                <w:rFonts w:ascii="Arial" w:hAnsi="Arial" w:cs="Arial"/>
                <w:sz w:val="20"/>
                <w:szCs w:val="20"/>
              </w:rPr>
              <w:t xml:space="preserve"> projektorral vagy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>épernyőmegosztást haszná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>csak a tanárok</w:t>
            </w:r>
            <w:r>
              <w:rPr>
                <w:rFonts w:ascii="Arial" w:hAnsi="Arial" w:cs="Arial"/>
                <w:sz w:val="20"/>
                <w:szCs w:val="20"/>
              </w:rPr>
              <w:t xml:space="preserve"> felhasználói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fiókjába 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C36A627" w14:textId="77777777" w:rsidR="00274B6B" w:rsidRDefault="00274B6B" w:rsidP="00274B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BDF733" w14:textId="77777777" w:rsidR="00274B6B" w:rsidRDefault="00274B6B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704"/>
        <w:gridCol w:w="8618"/>
      </w:tblGrid>
      <w:tr w:rsidR="001E6F51" w:rsidRPr="00163AF6" w14:paraId="79EF76CE" w14:textId="77777777" w:rsidTr="00F64497">
        <w:trPr>
          <w:trHeight w:val="535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2B16152" w14:textId="3A4E3A18" w:rsidR="001E6F51" w:rsidRPr="00163AF6" w:rsidRDefault="001D6958" w:rsidP="008916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A </w:t>
            </w:r>
            <w:r w:rsidR="008E1787">
              <w:rPr>
                <w:rFonts w:ascii="Arial" w:hAnsi="Arial" w:cs="Arial"/>
                <w:b/>
                <w:sz w:val="24"/>
                <w:szCs w:val="20"/>
              </w:rPr>
              <w:t>40</w:t>
            </w:r>
            <w:r w:rsidR="00F64497">
              <w:rPr>
                <w:rFonts w:ascii="Arial" w:hAnsi="Arial" w:cs="Arial"/>
                <w:b/>
                <w:sz w:val="24"/>
                <w:szCs w:val="20"/>
              </w:rPr>
              <w:t xml:space="preserve"> perces </w:t>
            </w:r>
            <w:proofErr w:type="spellStart"/>
            <w:r w:rsidR="00BF3A4E">
              <w:rPr>
                <w:rFonts w:ascii="Arial" w:hAnsi="Arial" w:cs="Arial"/>
                <w:b/>
                <w:sz w:val="24"/>
                <w:szCs w:val="20"/>
              </w:rPr>
              <w:t>stream</w:t>
            </w:r>
            <w:proofErr w:type="spellEnd"/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F64497">
              <w:rPr>
                <w:rFonts w:ascii="Arial" w:hAnsi="Arial" w:cs="Arial"/>
                <w:b/>
                <w:sz w:val="24"/>
                <w:szCs w:val="20"/>
              </w:rPr>
              <w:t xml:space="preserve">kezdő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időpontja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</w:tr>
      <w:tr w:rsidR="001E6F51" w:rsidRPr="00163AF6" w14:paraId="0BA7B813" w14:textId="77777777" w:rsidTr="00453886">
        <w:trPr>
          <w:trHeight w:val="567"/>
        </w:trPr>
        <w:tc>
          <w:tcPr>
            <w:tcW w:w="9322" w:type="dxa"/>
            <w:gridSpan w:val="2"/>
            <w:vAlign w:val="center"/>
          </w:tcPr>
          <w:p w14:paraId="72ADABE0" w14:textId="192733F7" w:rsidR="001E6F51" w:rsidRPr="00163AF6" w:rsidRDefault="00DF0CF5" w:rsidP="00D0776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021</w:t>
            </w:r>
            <w:r w:rsidR="00595BDA" w:rsidRPr="00163AF6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év</w:t>
            </w:r>
            <w:r w:rsidR="001E6F51" w:rsidRPr="00163AF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hó</w:t>
            </w:r>
            <w:r w:rsidR="001E6F51" w:rsidRPr="00163AF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nap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1F7B3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óra</w:t>
            </w:r>
            <w:r w:rsidR="001F7B3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perc</w:t>
            </w:r>
          </w:p>
        </w:tc>
      </w:tr>
      <w:tr w:rsidR="001E6F51" w:rsidRPr="00163AF6" w14:paraId="44790CA8" w14:textId="77777777" w:rsidTr="00F64497">
        <w:trPr>
          <w:trHeight w:val="82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3A0C175" w14:textId="5E4464E8" w:rsidR="00F64497" w:rsidRDefault="00603BC5" w:rsidP="00F6449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3AF6">
              <w:rPr>
                <w:rFonts w:ascii="Arial" w:hAnsi="Arial" w:cs="Arial"/>
                <w:b/>
                <w:sz w:val="24"/>
                <w:szCs w:val="20"/>
              </w:rPr>
              <w:t xml:space="preserve">Választott </w:t>
            </w:r>
            <w:proofErr w:type="spellStart"/>
            <w:r w:rsidR="00BF3A4E">
              <w:rPr>
                <w:rFonts w:ascii="Arial" w:hAnsi="Arial" w:cs="Arial"/>
                <w:b/>
                <w:sz w:val="24"/>
                <w:szCs w:val="20"/>
              </w:rPr>
              <w:t>stream</w:t>
            </w:r>
            <w:proofErr w:type="spellEnd"/>
            <w:r w:rsidR="004E39A1" w:rsidRPr="00163AF6">
              <w:rPr>
                <w:rFonts w:ascii="Arial" w:hAnsi="Arial" w:cs="Arial"/>
                <w:b/>
                <w:sz w:val="24"/>
                <w:szCs w:val="20"/>
              </w:rPr>
              <w:t xml:space="preserve"> modul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7FCBB203" w14:textId="77777777" w:rsidR="00453886" w:rsidRPr="00453886" w:rsidRDefault="00453886" w:rsidP="00F64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886">
              <w:rPr>
                <w:rFonts w:ascii="Arial" w:hAnsi="Arial" w:cs="Arial"/>
                <w:sz w:val="16"/>
                <w:szCs w:val="16"/>
              </w:rPr>
              <w:t xml:space="preserve">(Kérjük, jelölje </w:t>
            </w:r>
            <w:r w:rsidRPr="0089161A">
              <w:rPr>
                <w:rFonts w:ascii="Arial" w:hAnsi="Arial" w:cs="Arial"/>
                <w:sz w:val="24"/>
                <w:szCs w:val="24"/>
              </w:rPr>
              <w:t>x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-szel a tréning </w:t>
            </w:r>
            <w:r w:rsidR="00D07764">
              <w:rPr>
                <w:rFonts w:ascii="Arial" w:hAnsi="Arial" w:cs="Arial"/>
                <w:sz w:val="16"/>
                <w:szCs w:val="16"/>
              </w:rPr>
              <w:t>címe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332">
              <w:rPr>
                <w:rFonts w:ascii="Arial" w:hAnsi="Arial" w:cs="Arial"/>
                <w:sz w:val="16"/>
                <w:szCs w:val="16"/>
              </w:rPr>
              <w:t>előtti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 üres mezőben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  <w:r w:rsidRPr="004538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D6958" w:rsidRPr="00163AF6" w14:paraId="1D80DE6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236" w14:textId="77777777" w:rsidR="001D6958" w:rsidRPr="00163AF6" w:rsidRDefault="001D6958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3E684C8" w14:textId="6364DE77" w:rsidR="001D6958" w:rsidRPr="00486844" w:rsidRDefault="00F7762C" w:rsidP="0043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salád</w:t>
            </w:r>
            <w:r w:rsidR="001D6958" w:rsidRPr="001D6958">
              <w:rPr>
                <w:rFonts w:ascii="Arial" w:hAnsi="Arial" w:cs="Arial"/>
                <w:sz w:val="20"/>
                <w:szCs w:val="20"/>
              </w:rPr>
              <w:t xml:space="preserve"> pénzügyei</w:t>
            </w:r>
          </w:p>
        </w:tc>
      </w:tr>
      <w:tr w:rsidR="001D6958" w:rsidRPr="00163AF6" w14:paraId="0442079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11C" w14:textId="77777777" w:rsidR="001D6958" w:rsidRPr="00163AF6" w:rsidRDefault="001D6958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31E1616" w14:textId="1E01B762" w:rsidR="001D6958" w:rsidRPr="00486844" w:rsidRDefault="001D6958" w:rsidP="001D6958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A gazdaság szereplői általános iskolásoknak</w:t>
            </w:r>
          </w:p>
        </w:tc>
      </w:tr>
      <w:tr w:rsidR="001D6958" w:rsidRPr="00163AF6" w14:paraId="321510EF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A51" w14:textId="77777777" w:rsidR="001D6958" w:rsidRPr="00163AF6" w:rsidRDefault="001D6958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5101187B" w14:textId="3DDE8E31" w:rsidR="001D6958" w:rsidRPr="00486844" w:rsidRDefault="001D6958" w:rsidP="001D6958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Digitális veszélyek, pénzügyi ragadozók</w:t>
            </w:r>
          </w:p>
        </w:tc>
      </w:tr>
      <w:tr w:rsidR="00404473" w:rsidRPr="00163AF6" w14:paraId="53DE0AC1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6C" w14:textId="77777777" w:rsidR="00404473" w:rsidRPr="00163AF6" w:rsidRDefault="00404473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6DA19E" w14:textId="3700A305" w:rsidR="00404473" w:rsidRPr="001D6958" w:rsidRDefault="00404473" w:rsidP="001D6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dálkodás a pénzzel</w:t>
            </w:r>
          </w:p>
        </w:tc>
      </w:tr>
      <w:tr w:rsidR="00D264BA" w:rsidRPr="00163AF6" w14:paraId="04CF31B9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0AC" w14:textId="77777777" w:rsidR="00D264BA" w:rsidRPr="00163AF6" w:rsidRDefault="00D264BA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A42EEC7" w14:textId="433D7CD4" w:rsidR="00D264BA" w:rsidRDefault="00D264BA" w:rsidP="001D6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atos pénzkezelés a családban</w:t>
            </w:r>
          </w:p>
        </w:tc>
      </w:tr>
      <w:tr w:rsidR="001D6958" w:rsidRPr="00163AF6" w14:paraId="77BF2C92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AA0" w14:textId="77777777" w:rsidR="001D6958" w:rsidRPr="00163AF6" w:rsidRDefault="001D6958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607E3EA" w14:textId="36CBA751" w:rsidR="001D6958" w:rsidRPr="00486844" w:rsidRDefault="001D6958" w:rsidP="001D6958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Karrierkérdések és a munka világa általános iskolásoknak</w:t>
            </w:r>
          </w:p>
        </w:tc>
      </w:tr>
      <w:tr w:rsidR="001D6958" w:rsidRPr="00163AF6" w14:paraId="30432AE3" w14:textId="77777777" w:rsidTr="0068760B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BEB" w14:textId="77777777" w:rsidR="001D6958" w:rsidRPr="00163AF6" w:rsidRDefault="001D6958" w:rsidP="00163AF6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8737457" w14:textId="170F08A7" w:rsidR="001D6958" w:rsidRPr="00486844" w:rsidRDefault="001D6958" w:rsidP="001D6958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Környezetgazdálkodás</w:t>
            </w:r>
          </w:p>
        </w:tc>
      </w:tr>
      <w:tr w:rsidR="001D6958" w:rsidRPr="00163AF6" w14:paraId="0E086C65" w14:textId="77777777" w:rsidTr="0068760B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B6F" w14:textId="77777777" w:rsidR="001D6958" w:rsidRPr="00163AF6" w:rsidRDefault="001D6958" w:rsidP="00F64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5415" w14:textId="44CC1659" w:rsidR="001D6958" w:rsidRPr="00486844" w:rsidRDefault="001D6958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Modern fizetési eszközök, pénztörténet</w:t>
            </w:r>
          </w:p>
        </w:tc>
      </w:tr>
      <w:tr w:rsidR="001D6958" w:rsidRPr="00163AF6" w14:paraId="32158D75" w14:textId="77777777" w:rsidTr="00A6405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FAB" w14:textId="77777777" w:rsidR="001D6958" w:rsidRPr="00163AF6" w:rsidRDefault="001D6958" w:rsidP="00F6449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D433" w14:textId="72F1E431" w:rsidR="001D6958" w:rsidRPr="00486844" w:rsidRDefault="001D6958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1D6958">
              <w:rPr>
                <w:rFonts w:ascii="Arial" w:hAnsi="Arial" w:cs="Arial"/>
                <w:sz w:val="20"/>
                <w:szCs w:val="20"/>
              </w:rPr>
              <w:t>Pénzügyi tudatosság és fogyasztóvédelem</w:t>
            </w:r>
          </w:p>
        </w:tc>
      </w:tr>
      <w:tr w:rsidR="00A64057" w:rsidRPr="00163AF6" w14:paraId="523D065A" w14:textId="77777777" w:rsidTr="00F7762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4D2" w14:textId="77777777" w:rsidR="00A64057" w:rsidRPr="00163AF6" w:rsidRDefault="00A64057" w:rsidP="00F6449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FA23" w14:textId="5B204E03" w:rsidR="00A64057" w:rsidRPr="001D6958" w:rsidRDefault="00A64057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A64057">
              <w:rPr>
                <w:rFonts w:ascii="Arial" w:hAnsi="Arial" w:cs="Arial"/>
                <w:sz w:val="20"/>
                <w:szCs w:val="20"/>
              </w:rPr>
              <w:t>A stratégia</w:t>
            </w:r>
            <w:r>
              <w:rPr>
                <w:rFonts w:ascii="Arial" w:hAnsi="Arial" w:cs="Arial"/>
                <w:sz w:val="20"/>
                <w:szCs w:val="20"/>
              </w:rPr>
              <w:t xml:space="preserve"> szerepe a sportban és üzletben</w:t>
            </w:r>
          </w:p>
        </w:tc>
      </w:tr>
      <w:tr w:rsidR="00F7762C" w:rsidRPr="00163AF6" w14:paraId="7C644173" w14:textId="77777777" w:rsidTr="00F7762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ECE" w14:textId="77777777" w:rsidR="00F7762C" w:rsidRPr="00163AF6" w:rsidRDefault="00F7762C" w:rsidP="00F6449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5672F" w14:textId="4A68F2EC" w:rsidR="00F7762C" w:rsidRPr="00A64057" w:rsidRDefault="00F7762C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F7762C">
              <w:rPr>
                <w:rFonts w:ascii="Arial" w:hAnsi="Arial" w:cs="Arial"/>
                <w:sz w:val="20"/>
                <w:szCs w:val="20"/>
              </w:rPr>
              <w:t>Európai uniós ismeretek általános iskolásoknak</w:t>
            </w:r>
          </w:p>
        </w:tc>
      </w:tr>
      <w:tr w:rsidR="00F7762C" w:rsidRPr="00163AF6" w14:paraId="5A23BC4D" w14:textId="77777777" w:rsidTr="00F7762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173" w14:textId="77777777" w:rsidR="00F7762C" w:rsidRPr="00163AF6" w:rsidRDefault="00F7762C" w:rsidP="00F6449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DE0BE" w14:textId="030FF9CF" w:rsidR="00F7762C" w:rsidRPr="00F7762C" w:rsidRDefault="00F7762C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F7762C">
              <w:rPr>
                <w:rFonts w:ascii="Arial" w:hAnsi="Arial" w:cs="Arial"/>
                <w:sz w:val="20"/>
                <w:szCs w:val="20"/>
              </w:rPr>
              <w:t>Diákmunka kisokos általános iskolásoknak</w:t>
            </w:r>
          </w:p>
        </w:tc>
      </w:tr>
      <w:tr w:rsidR="00F7762C" w:rsidRPr="00163AF6" w14:paraId="7014DA68" w14:textId="77777777" w:rsidTr="0068760B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BCF" w14:textId="77777777" w:rsidR="00F7762C" w:rsidRPr="00163AF6" w:rsidRDefault="00F7762C" w:rsidP="00F6449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53C3E" w14:textId="1F9601D0" w:rsidR="00F7762C" w:rsidRPr="00F7762C" w:rsidRDefault="00F7762C" w:rsidP="004375FE">
            <w:pPr>
              <w:rPr>
                <w:rFonts w:ascii="Arial" w:hAnsi="Arial" w:cs="Arial"/>
                <w:sz w:val="20"/>
                <w:szCs w:val="20"/>
              </w:rPr>
            </w:pPr>
            <w:r w:rsidRPr="00F7762C">
              <w:rPr>
                <w:rFonts w:ascii="Arial" w:hAnsi="Arial" w:cs="Arial"/>
                <w:sz w:val="20"/>
                <w:szCs w:val="20"/>
              </w:rPr>
              <w:t>Tudatos médiafogyasztás</w:t>
            </w:r>
          </w:p>
        </w:tc>
      </w:tr>
    </w:tbl>
    <w:p w14:paraId="0D7EA615" w14:textId="77777777" w:rsidR="005D56C3" w:rsidRDefault="005D56C3">
      <w:pPr>
        <w:rPr>
          <w:rFonts w:ascii="Arial" w:hAnsi="Arial" w:cs="Arial"/>
          <w:b/>
        </w:rPr>
      </w:pPr>
    </w:p>
    <w:p w14:paraId="1E74EA86" w14:textId="710885E3" w:rsidR="0068760B" w:rsidRPr="0042279D" w:rsidRDefault="0068760B">
      <w:pPr>
        <w:rPr>
          <w:rFonts w:ascii="Arial" w:hAnsi="Arial" w:cs="Arial"/>
          <w:b/>
        </w:rPr>
      </w:pPr>
      <w:r w:rsidRPr="0042279D">
        <w:rPr>
          <w:rFonts w:ascii="Arial" w:hAnsi="Arial" w:cs="Arial"/>
          <w:b/>
        </w:rPr>
        <w:t>Eszközszükséglet a csoportos megtekintéshez:</w:t>
      </w:r>
    </w:p>
    <w:p w14:paraId="7FF75777" w14:textId="417601B8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Tanári felhasználói fiók az OTP Fáy András Alapítvány oktatási portálján</w:t>
      </w:r>
    </w:p>
    <w:p w14:paraId="672CB6CC" w14:textId="2DA86BDE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Tanári laptop, számítógép</w:t>
      </w:r>
    </w:p>
    <w:p w14:paraId="313EF0E7" w14:textId="2C3F9AFA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proofErr w:type="spellStart"/>
      <w:r w:rsidRPr="000F1D07">
        <w:rPr>
          <w:rFonts w:ascii="Arial" w:hAnsi="Arial" w:cs="Arial"/>
          <w:bCs/>
        </w:rPr>
        <w:t>Wifi</w:t>
      </w:r>
      <w:proofErr w:type="spellEnd"/>
      <w:r w:rsidRPr="000F1D07">
        <w:rPr>
          <w:rFonts w:ascii="Arial" w:hAnsi="Arial" w:cs="Arial"/>
          <w:bCs/>
        </w:rPr>
        <w:t xml:space="preserve"> kapcsolat</w:t>
      </w:r>
      <w:r w:rsidR="0083490D">
        <w:rPr>
          <w:rFonts w:ascii="Arial" w:hAnsi="Arial" w:cs="Arial"/>
          <w:bCs/>
        </w:rPr>
        <w:t xml:space="preserve"> (lehetőség szerint kábeles internetelérés)</w:t>
      </w:r>
    </w:p>
    <w:p w14:paraId="0DBC7C37" w14:textId="6563D1D7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Kivetítő eszköz (pl. projektor, okostábla)</w:t>
      </w:r>
    </w:p>
    <w:p w14:paraId="3192623E" w14:textId="576049FF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Vetítővászon vagy fehér falfelület projektor esetén</w:t>
      </w:r>
    </w:p>
    <w:p w14:paraId="2403A00B" w14:textId="59B8B07B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Hangszóró</w:t>
      </w:r>
    </w:p>
    <w:p w14:paraId="041E92F1" w14:textId="16EAE1B8" w:rsidR="006E0FDD" w:rsidRPr="00274B6B" w:rsidRDefault="0083490D" w:rsidP="00274B6B">
      <w:pPr>
        <w:rPr>
          <w:b/>
          <w:bCs/>
          <w:sz w:val="24"/>
          <w:szCs w:val="24"/>
        </w:rPr>
      </w:pPr>
      <w:r w:rsidRPr="0083490D">
        <w:rPr>
          <w:b/>
          <w:bCs/>
          <w:sz w:val="24"/>
          <w:szCs w:val="24"/>
        </w:rPr>
        <w:t xml:space="preserve">Technikai probléma esetén hívja az előadáshoz kirendelt </w:t>
      </w:r>
      <w:proofErr w:type="spellStart"/>
      <w:r w:rsidRPr="0083490D">
        <w:rPr>
          <w:b/>
          <w:bCs/>
          <w:sz w:val="24"/>
          <w:szCs w:val="24"/>
        </w:rPr>
        <w:t>stream</w:t>
      </w:r>
      <w:proofErr w:type="spellEnd"/>
      <w:r w:rsidRPr="0083490D">
        <w:rPr>
          <w:b/>
          <w:bCs/>
          <w:sz w:val="24"/>
          <w:szCs w:val="24"/>
        </w:rPr>
        <w:t xml:space="preserve"> mentort, akinek elérhetőségét a </w:t>
      </w:r>
      <w:proofErr w:type="spellStart"/>
      <w:r w:rsidRPr="0083490D">
        <w:rPr>
          <w:b/>
          <w:bCs/>
          <w:sz w:val="24"/>
          <w:szCs w:val="24"/>
        </w:rPr>
        <w:t>stream</w:t>
      </w:r>
      <w:proofErr w:type="spellEnd"/>
      <w:r w:rsidRPr="0083490D">
        <w:rPr>
          <w:b/>
          <w:bCs/>
          <w:sz w:val="24"/>
          <w:szCs w:val="24"/>
        </w:rPr>
        <w:t xml:space="preserve"> előtti napon kapja me</w:t>
      </w:r>
      <w:bookmarkStart w:id="0" w:name="_GoBack"/>
      <w:bookmarkEnd w:id="0"/>
      <w:r w:rsidRPr="0083490D">
        <w:rPr>
          <w:b/>
          <w:bCs/>
          <w:sz w:val="24"/>
          <w:szCs w:val="24"/>
        </w:rPr>
        <w:t xml:space="preserve">g </w:t>
      </w:r>
      <w:proofErr w:type="spellStart"/>
      <w:r w:rsidRPr="0083490D">
        <w:rPr>
          <w:b/>
          <w:bCs/>
          <w:sz w:val="24"/>
          <w:szCs w:val="24"/>
        </w:rPr>
        <w:t>emailben</w:t>
      </w:r>
      <w:proofErr w:type="spellEnd"/>
      <w:r w:rsidRPr="0083490D">
        <w:rPr>
          <w:b/>
          <w:bCs/>
          <w:sz w:val="24"/>
          <w:szCs w:val="24"/>
        </w:rPr>
        <w:t>.</w:t>
      </w:r>
    </w:p>
    <w:sectPr w:rsidR="006E0FDD" w:rsidRPr="00274B6B" w:rsidSect="000F1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EBE8" w14:textId="77777777" w:rsidR="00BD0EE1" w:rsidRDefault="00BD0EE1" w:rsidP="00593E9C">
      <w:pPr>
        <w:spacing w:after="0" w:line="240" w:lineRule="auto"/>
      </w:pPr>
      <w:r>
        <w:separator/>
      </w:r>
    </w:p>
  </w:endnote>
  <w:endnote w:type="continuationSeparator" w:id="0">
    <w:p w14:paraId="604C95CA" w14:textId="77777777" w:rsidR="00BD0EE1" w:rsidRDefault="00BD0EE1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F4A5" w14:textId="77777777" w:rsidR="000F1D07" w:rsidRPr="0068760B" w:rsidRDefault="000F1D07" w:rsidP="000F1D07">
    <w:pPr>
      <w:jc w:val="both"/>
      <w:rPr>
        <w:b/>
        <w:bCs/>
        <w:sz w:val="18"/>
        <w:szCs w:val="18"/>
      </w:rPr>
    </w:pPr>
    <w:r w:rsidRPr="0068760B">
      <w:rPr>
        <w:b/>
        <w:bCs/>
        <w:sz w:val="18"/>
        <w:szCs w:val="18"/>
      </w:rPr>
      <w:t>Adatvédelmi tájékoztatás:</w:t>
    </w:r>
  </w:p>
  <w:p w14:paraId="4E6C1995" w14:textId="77777777" w:rsidR="000F1D07" w:rsidRPr="0068760B" w:rsidRDefault="000F1D07" w:rsidP="000F1D07">
    <w:pPr>
      <w:jc w:val="both"/>
      <w:rPr>
        <w:sz w:val="18"/>
        <w:szCs w:val="18"/>
      </w:rPr>
    </w:pPr>
    <w:r w:rsidRPr="0068760B">
      <w:rPr>
        <w:sz w:val="18"/>
        <w:szCs w:val="18"/>
      </w:rPr>
      <w:t xml:space="preserve">A bekért adatok a tréningek megvalósítását megelőző szervezési folyamatokhoz elengedhetetlenül szükségesek!  Az iskolától kapott kapcsolattartói adatok, valamint a kísérő pedagógus adatai (név, e-mail cím, telefonszám) illetve a csoportbontás megszervezéséhez szükséges osztálynévsor kezelése a </w:t>
    </w:r>
    <w:r w:rsidRPr="0068760B">
      <w:rPr>
        <w:b/>
        <w:sz w:val="18"/>
        <w:szCs w:val="18"/>
      </w:rPr>
      <w:t>GDPR 6. cikk (1) bekezdésének f) pontja</w:t>
    </w:r>
    <w:r w:rsidRPr="0068760B">
      <w:rPr>
        <w:sz w:val="18"/>
        <w:szCs w:val="18"/>
      </w:rPr>
      <w:t xml:space="preserve"> értelmében az OTP Fáy András Alapítvány, mint adatkezelő részéről fellépő </w:t>
    </w:r>
    <w:r w:rsidRPr="0068760B">
      <w:rPr>
        <w:b/>
        <w:sz w:val="18"/>
        <w:szCs w:val="18"/>
      </w:rPr>
      <w:t>jogos érdek</w:t>
    </w:r>
    <w:r w:rsidRPr="0068760B">
      <w:rPr>
        <w:sz w:val="18"/>
        <w:szCs w:val="18"/>
      </w:rPr>
      <w:t xml:space="preserve"> érvényesítéséhez szükségesek. (Jogos érdek a tréning megvalósítása.) Az adatokat a GDPR előírásainak megfelelően bizalmasan kezeljük, harmadik fél számára nem adjuk át! Ha kérdése van, forduljon bizalommal adatvédelmi tisztviselőnkhöz: Borsi Zoltán, 06-30/241-5161, </w:t>
    </w:r>
    <w:hyperlink r:id="rId1" w:history="1">
      <w:r w:rsidRPr="0068760B">
        <w:rPr>
          <w:rStyle w:val="Hiperhivatkozs"/>
          <w:sz w:val="18"/>
          <w:szCs w:val="18"/>
        </w:rPr>
        <w:t>adatvedelem@okkozpont.hu</w:t>
      </w:r>
    </w:hyperlink>
  </w:p>
  <w:p w14:paraId="22B0AB18" w14:textId="0BAACAB3" w:rsidR="009472C2" w:rsidRPr="000F1D07" w:rsidRDefault="009472C2" w:rsidP="000F1D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85F1" w14:textId="1519706F" w:rsidR="000F1D07" w:rsidRDefault="000F1D07">
    <w:pPr>
      <w:pStyle w:val="llb"/>
    </w:pPr>
    <w:r>
      <w:t>Kérjük, amennyiben bármilyen változás áll be a szervezett programmal kapcsolatban, legkésőbb a program előtti napon szíveskedjenek jelezni: oktatas@okkozpon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A6677" w14:textId="77777777" w:rsidR="00BD0EE1" w:rsidRDefault="00BD0EE1" w:rsidP="00593E9C">
      <w:pPr>
        <w:spacing w:after="0" w:line="240" w:lineRule="auto"/>
      </w:pPr>
      <w:r>
        <w:separator/>
      </w:r>
    </w:p>
  </w:footnote>
  <w:footnote w:type="continuationSeparator" w:id="0">
    <w:p w14:paraId="6FA19D61" w14:textId="77777777" w:rsidR="00BD0EE1" w:rsidRDefault="00BD0EE1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E710" w14:textId="0ACBBBDB" w:rsidR="00593E9C" w:rsidRDefault="005D0A94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44F27B61" wp14:editId="25740245">
          <wp:extent cx="1965960" cy="66962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E928" w14:textId="5749964F" w:rsidR="000F1D07" w:rsidRDefault="005D0A94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D182F23" wp14:editId="63D534C5">
          <wp:extent cx="1965960" cy="66962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D1177"/>
    <w:rsid w:val="000D356C"/>
    <w:rsid w:val="000D591F"/>
    <w:rsid w:val="000E5EFF"/>
    <w:rsid w:val="000F1D07"/>
    <w:rsid w:val="0010028B"/>
    <w:rsid w:val="001054B2"/>
    <w:rsid w:val="00121CDB"/>
    <w:rsid w:val="001438E9"/>
    <w:rsid w:val="0015217E"/>
    <w:rsid w:val="00162D60"/>
    <w:rsid w:val="00163AF6"/>
    <w:rsid w:val="0019786E"/>
    <w:rsid w:val="001A6718"/>
    <w:rsid w:val="001B62BE"/>
    <w:rsid w:val="001B7654"/>
    <w:rsid w:val="001C0D48"/>
    <w:rsid w:val="001C2A83"/>
    <w:rsid w:val="001D3D3D"/>
    <w:rsid w:val="001D5E6B"/>
    <w:rsid w:val="001D6958"/>
    <w:rsid w:val="001E6F51"/>
    <w:rsid w:val="001F7B33"/>
    <w:rsid w:val="0021193C"/>
    <w:rsid w:val="00220A5C"/>
    <w:rsid w:val="002726A1"/>
    <w:rsid w:val="00272F99"/>
    <w:rsid w:val="00274B6B"/>
    <w:rsid w:val="00275A69"/>
    <w:rsid w:val="00294AFD"/>
    <w:rsid w:val="00297AAE"/>
    <w:rsid w:val="002D0A91"/>
    <w:rsid w:val="002D79E5"/>
    <w:rsid w:val="002F5403"/>
    <w:rsid w:val="002F6B7A"/>
    <w:rsid w:val="003005E9"/>
    <w:rsid w:val="00320068"/>
    <w:rsid w:val="003464D0"/>
    <w:rsid w:val="00362884"/>
    <w:rsid w:val="00364023"/>
    <w:rsid w:val="00370D54"/>
    <w:rsid w:val="003E06B7"/>
    <w:rsid w:val="003F7D10"/>
    <w:rsid w:val="00404473"/>
    <w:rsid w:val="0042279D"/>
    <w:rsid w:val="004375FE"/>
    <w:rsid w:val="004518AE"/>
    <w:rsid w:val="00453886"/>
    <w:rsid w:val="00485C79"/>
    <w:rsid w:val="00486844"/>
    <w:rsid w:val="0048791A"/>
    <w:rsid w:val="004C068B"/>
    <w:rsid w:val="004C0A24"/>
    <w:rsid w:val="004C1BB9"/>
    <w:rsid w:val="004D3CEE"/>
    <w:rsid w:val="004E28AA"/>
    <w:rsid w:val="004E39A1"/>
    <w:rsid w:val="00526F2E"/>
    <w:rsid w:val="00534E07"/>
    <w:rsid w:val="00563D6E"/>
    <w:rsid w:val="00564FE3"/>
    <w:rsid w:val="00592215"/>
    <w:rsid w:val="00593E9C"/>
    <w:rsid w:val="00595BDA"/>
    <w:rsid w:val="005B057D"/>
    <w:rsid w:val="005C1FB5"/>
    <w:rsid w:val="005D0A94"/>
    <w:rsid w:val="005D56C3"/>
    <w:rsid w:val="00603BC5"/>
    <w:rsid w:val="00625933"/>
    <w:rsid w:val="00647E78"/>
    <w:rsid w:val="0068760B"/>
    <w:rsid w:val="006A50E4"/>
    <w:rsid w:val="006E0FDD"/>
    <w:rsid w:val="006F12B8"/>
    <w:rsid w:val="00713595"/>
    <w:rsid w:val="00730196"/>
    <w:rsid w:val="007640C3"/>
    <w:rsid w:val="007A1E8F"/>
    <w:rsid w:val="007A2343"/>
    <w:rsid w:val="007E4E7A"/>
    <w:rsid w:val="007E57D0"/>
    <w:rsid w:val="008037E2"/>
    <w:rsid w:val="00816226"/>
    <w:rsid w:val="00823BF7"/>
    <w:rsid w:val="00831AFD"/>
    <w:rsid w:val="0083490D"/>
    <w:rsid w:val="00837856"/>
    <w:rsid w:val="00845602"/>
    <w:rsid w:val="00853F67"/>
    <w:rsid w:val="00872A44"/>
    <w:rsid w:val="00875612"/>
    <w:rsid w:val="0089161A"/>
    <w:rsid w:val="008B3521"/>
    <w:rsid w:val="008E1787"/>
    <w:rsid w:val="008F77C9"/>
    <w:rsid w:val="00901D8B"/>
    <w:rsid w:val="00926118"/>
    <w:rsid w:val="009472C2"/>
    <w:rsid w:val="0098281E"/>
    <w:rsid w:val="009921E0"/>
    <w:rsid w:val="00993E03"/>
    <w:rsid w:val="009C0050"/>
    <w:rsid w:val="009C20CC"/>
    <w:rsid w:val="009C48CC"/>
    <w:rsid w:val="009C498A"/>
    <w:rsid w:val="00A05B59"/>
    <w:rsid w:val="00A06D52"/>
    <w:rsid w:val="00A55DA5"/>
    <w:rsid w:val="00A64057"/>
    <w:rsid w:val="00A81C05"/>
    <w:rsid w:val="00A85C67"/>
    <w:rsid w:val="00A86EEF"/>
    <w:rsid w:val="00A94787"/>
    <w:rsid w:val="00AE6BCE"/>
    <w:rsid w:val="00AE7354"/>
    <w:rsid w:val="00B00F11"/>
    <w:rsid w:val="00B271FA"/>
    <w:rsid w:val="00B34B4E"/>
    <w:rsid w:val="00B43801"/>
    <w:rsid w:val="00B50F52"/>
    <w:rsid w:val="00BD0EE1"/>
    <w:rsid w:val="00BD361D"/>
    <w:rsid w:val="00BD522B"/>
    <w:rsid w:val="00BE0E78"/>
    <w:rsid w:val="00BF3A4E"/>
    <w:rsid w:val="00C0359F"/>
    <w:rsid w:val="00C245C5"/>
    <w:rsid w:val="00C27582"/>
    <w:rsid w:val="00C3642F"/>
    <w:rsid w:val="00C42C90"/>
    <w:rsid w:val="00C524EB"/>
    <w:rsid w:val="00C63E80"/>
    <w:rsid w:val="00CD3C8B"/>
    <w:rsid w:val="00CD7F81"/>
    <w:rsid w:val="00CE2ACA"/>
    <w:rsid w:val="00D07764"/>
    <w:rsid w:val="00D1797B"/>
    <w:rsid w:val="00D22698"/>
    <w:rsid w:val="00D264BA"/>
    <w:rsid w:val="00D35B6F"/>
    <w:rsid w:val="00D41D44"/>
    <w:rsid w:val="00D573A0"/>
    <w:rsid w:val="00D67C66"/>
    <w:rsid w:val="00D747FA"/>
    <w:rsid w:val="00DB51E3"/>
    <w:rsid w:val="00DB5332"/>
    <w:rsid w:val="00DC388D"/>
    <w:rsid w:val="00DC457F"/>
    <w:rsid w:val="00DD013A"/>
    <w:rsid w:val="00DF0CF5"/>
    <w:rsid w:val="00E0413D"/>
    <w:rsid w:val="00E24AB1"/>
    <w:rsid w:val="00E33F03"/>
    <w:rsid w:val="00E3694B"/>
    <w:rsid w:val="00E9222D"/>
    <w:rsid w:val="00EB4E3D"/>
    <w:rsid w:val="00EB6EB3"/>
    <w:rsid w:val="00ED50DB"/>
    <w:rsid w:val="00EE3415"/>
    <w:rsid w:val="00F0268D"/>
    <w:rsid w:val="00F266EC"/>
    <w:rsid w:val="00F30D33"/>
    <w:rsid w:val="00F52A9A"/>
    <w:rsid w:val="00F57A00"/>
    <w:rsid w:val="00F64497"/>
    <w:rsid w:val="00F766AE"/>
    <w:rsid w:val="00F7762C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tvedelem@ok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CB0-F32A-47A7-913E-8BB9AED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Enikő</cp:lastModifiedBy>
  <cp:revision>39</cp:revision>
  <cp:lastPrinted>2015-10-05T12:29:00Z</cp:lastPrinted>
  <dcterms:created xsi:type="dcterms:W3CDTF">2021-03-10T12:34:00Z</dcterms:created>
  <dcterms:modified xsi:type="dcterms:W3CDTF">2021-11-15T13:35:00Z</dcterms:modified>
</cp:coreProperties>
</file>